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DCEA" w14:textId="5568DC64" w:rsidR="00F84C29" w:rsidRDefault="00F84C29" w:rsidP="00F84C29">
      <w:pPr>
        <w:spacing w:after="120"/>
        <w:jc w:val="right"/>
        <w:rPr>
          <w:rFonts w:asciiTheme="majorHAnsi" w:eastAsia="Arial" w:hAnsiTheme="majorHAnsi" w:cstheme="majorHAnsi"/>
          <w:sz w:val="22"/>
          <w:szCs w:val="22"/>
        </w:rPr>
      </w:pPr>
      <w:bookmarkStart w:id="0" w:name="page1"/>
      <w:bookmarkStart w:id="1" w:name="_GoBack"/>
      <w:bookmarkEnd w:id="0"/>
      <w:bookmarkEnd w:id="1"/>
      <w:r>
        <w:rPr>
          <w:rFonts w:asciiTheme="majorHAnsi" w:eastAsia="Arial" w:hAnsiTheme="majorHAnsi" w:cstheme="majorHAnsi"/>
          <w:sz w:val="22"/>
          <w:szCs w:val="22"/>
        </w:rPr>
        <w:t>Okszów, 21 grudnia 2021 r.</w:t>
      </w:r>
    </w:p>
    <w:p w14:paraId="4860D6A6" w14:textId="3DE0DB91" w:rsidR="00CF21AB" w:rsidRPr="001811CC" w:rsidRDefault="00CF21AB" w:rsidP="001811CC">
      <w:pPr>
        <w:spacing w:after="12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42BFC">
        <w:rPr>
          <w:rFonts w:asciiTheme="majorHAnsi" w:eastAsia="Arial" w:hAnsiTheme="majorHAnsi" w:cstheme="majorHAnsi"/>
          <w:sz w:val="22"/>
          <w:szCs w:val="22"/>
        </w:rPr>
        <w:t>Z</w:t>
      </w:r>
      <w:r w:rsidR="00DD5EF6">
        <w:rPr>
          <w:rFonts w:asciiTheme="majorHAnsi" w:eastAsia="Arial" w:hAnsiTheme="majorHAnsi" w:cstheme="majorHAnsi"/>
          <w:sz w:val="22"/>
          <w:szCs w:val="22"/>
        </w:rPr>
        <w:t>nak sprawy: 1</w:t>
      </w:r>
      <w:r w:rsidR="00774409">
        <w:rPr>
          <w:rFonts w:asciiTheme="majorHAnsi" w:eastAsia="Arial" w:hAnsiTheme="majorHAnsi" w:cstheme="majorHAnsi"/>
          <w:sz w:val="22"/>
          <w:szCs w:val="22"/>
        </w:rPr>
        <w:t>5</w:t>
      </w:r>
      <w:r w:rsidRPr="00942BFC">
        <w:rPr>
          <w:rFonts w:asciiTheme="majorHAnsi" w:eastAsia="Arial" w:hAnsiTheme="majorHAnsi" w:cstheme="majorHAnsi"/>
          <w:sz w:val="22"/>
          <w:szCs w:val="22"/>
        </w:rPr>
        <w:t>/ZP/2021</w:t>
      </w:r>
    </w:p>
    <w:p w14:paraId="50A6E249" w14:textId="77777777" w:rsidR="001811CC" w:rsidRDefault="001811CC" w:rsidP="001811CC">
      <w:pPr>
        <w:tabs>
          <w:tab w:val="left" w:pos="2407"/>
          <w:tab w:val="right" w:pos="9072"/>
        </w:tabs>
        <w:spacing w:after="120"/>
        <w:jc w:val="both"/>
        <w:rPr>
          <w:rFonts w:asciiTheme="majorHAnsi" w:eastAsia="Arial Unicode MS" w:hAnsiTheme="majorHAnsi" w:cstheme="majorHAnsi"/>
          <w:sz w:val="22"/>
          <w:szCs w:val="22"/>
        </w:rPr>
      </w:pPr>
    </w:p>
    <w:p w14:paraId="0ED508AC" w14:textId="77777777" w:rsidR="001811CC" w:rsidRDefault="001811CC" w:rsidP="001811CC">
      <w:pPr>
        <w:tabs>
          <w:tab w:val="left" w:pos="2407"/>
          <w:tab w:val="right" w:pos="9072"/>
        </w:tabs>
        <w:spacing w:after="120"/>
        <w:jc w:val="both"/>
        <w:rPr>
          <w:rFonts w:asciiTheme="majorHAnsi" w:eastAsia="Arial Unicode MS" w:hAnsiTheme="majorHAnsi" w:cstheme="majorHAnsi"/>
          <w:sz w:val="22"/>
          <w:szCs w:val="22"/>
        </w:rPr>
      </w:pPr>
    </w:p>
    <w:p w14:paraId="46178ACD" w14:textId="3FC3ABE9" w:rsidR="00CF21AB" w:rsidRPr="001811CC" w:rsidRDefault="00CF21AB" w:rsidP="001811CC">
      <w:pPr>
        <w:tabs>
          <w:tab w:val="left" w:pos="2407"/>
          <w:tab w:val="right" w:pos="9072"/>
        </w:tabs>
        <w:jc w:val="both"/>
        <w:rPr>
          <w:rFonts w:asciiTheme="majorHAnsi" w:eastAsia="Arial Unicode MS" w:hAnsiTheme="majorHAnsi" w:cstheme="majorHAnsi"/>
          <w:b/>
          <w:sz w:val="22"/>
          <w:szCs w:val="22"/>
        </w:rPr>
      </w:pPr>
      <w:r w:rsidRPr="001811CC">
        <w:rPr>
          <w:rFonts w:asciiTheme="majorHAnsi" w:eastAsia="Arial Unicode MS" w:hAnsiTheme="majorHAnsi" w:cstheme="majorHAnsi"/>
          <w:b/>
          <w:sz w:val="22"/>
          <w:szCs w:val="22"/>
        </w:rPr>
        <w:t xml:space="preserve">Zespół Szkół Centrum Kształcenia Rolniczego </w:t>
      </w:r>
    </w:p>
    <w:p w14:paraId="1034B4EA" w14:textId="77777777" w:rsidR="00CF21AB" w:rsidRPr="001811CC" w:rsidRDefault="00CF21AB" w:rsidP="001811CC">
      <w:pPr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811CC">
        <w:rPr>
          <w:rFonts w:asciiTheme="majorHAnsi" w:eastAsia="Arial Unicode MS" w:hAnsiTheme="majorHAnsi" w:cstheme="majorHAnsi"/>
          <w:b/>
          <w:sz w:val="22"/>
          <w:szCs w:val="22"/>
        </w:rPr>
        <w:t>im. Józefa Piłsudskiego w Okszowie</w:t>
      </w:r>
    </w:p>
    <w:p w14:paraId="1DBA5E71" w14:textId="77777777" w:rsidR="001811CC" w:rsidRPr="001811CC" w:rsidRDefault="001811CC" w:rsidP="001811CC">
      <w:pPr>
        <w:spacing w:after="120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ACF704D" w14:textId="77777777" w:rsidR="001811CC" w:rsidRDefault="001811CC" w:rsidP="001811CC">
      <w:pPr>
        <w:spacing w:after="120"/>
        <w:ind w:left="708"/>
        <w:jc w:val="both"/>
        <w:rPr>
          <w:rFonts w:asciiTheme="majorHAnsi" w:eastAsia="Arial" w:hAnsiTheme="majorHAnsi" w:cstheme="majorHAnsi"/>
          <w:b/>
          <w:sz w:val="2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7D21" w14:paraId="7ADE57FD" w14:textId="77777777" w:rsidTr="00977D21">
        <w:tc>
          <w:tcPr>
            <w:tcW w:w="9212" w:type="dxa"/>
            <w:shd w:val="clear" w:color="auto" w:fill="F2F2F2" w:themeFill="background1" w:themeFillShade="F2"/>
          </w:tcPr>
          <w:p w14:paraId="410BC055" w14:textId="5A17CEA5" w:rsidR="00977D21" w:rsidRDefault="00F84C29" w:rsidP="00F84C29">
            <w:pPr>
              <w:spacing w:after="120"/>
              <w:jc w:val="center"/>
              <w:rPr>
                <w:rFonts w:asciiTheme="majorHAnsi" w:eastAsia="Arial" w:hAnsiTheme="majorHAnsi" w:cstheme="majorHAnsi"/>
                <w:b/>
                <w:sz w:val="36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sz w:val="36"/>
                <w:szCs w:val="22"/>
              </w:rPr>
              <w:t>Wyjaśnienia do SWZ</w:t>
            </w:r>
          </w:p>
        </w:tc>
      </w:tr>
    </w:tbl>
    <w:p w14:paraId="11C5D21F" w14:textId="77777777" w:rsidR="001811CC" w:rsidRPr="001811CC" w:rsidRDefault="001811CC" w:rsidP="001811CC">
      <w:pPr>
        <w:spacing w:after="120"/>
        <w:jc w:val="both"/>
        <w:rPr>
          <w:rFonts w:asciiTheme="majorHAnsi" w:eastAsia="Times New Roman" w:hAnsiTheme="majorHAnsi" w:cstheme="majorHAnsi"/>
          <w:b/>
          <w:sz w:val="28"/>
          <w:szCs w:val="22"/>
        </w:rPr>
      </w:pPr>
    </w:p>
    <w:p w14:paraId="00D8EBA9" w14:textId="60D9574F" w:rsidR="00CF21AB" w:rsidRDefault="00CF21AB" w:rsidP="001811CC">
      <w:pPr>
        <w:spacing w:after="120"/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1811CC">
        <w:rPr>
          <w:rFonts w:asciiTheme="majorHAnsi" w:eastAsia="Arial" w:hAnsiTheme="majorHAnsi" w:cstheme="majorHAnsi"/>
          <w:sz w:val="22"/>
          <w:szCs w:val="22"/>
        </w:rPr>
        <w:t>w postępow</w:t>
      </w:r>
      <w:r w:rsidR="001811CC">
        <w:rPr>
          <w:rFonts w:asciiTheme="majorHAnsi" w:eastAsia="Arial" w:hAnsiTheme="majorHAnsi" w:cstheme="majorHAnsi"/>
          <w:sz w:val="22"/>
          <w:szCs w:val="22"/>
        </w:rPr>
        <w:t>aniu o udzielenie zamówienia na</w:t>
      </w:r>
    </w:p>
    <w:p w14:paraId="0349E505" w14:textId="77777777" w:rsidR="001811CC" w:rsidRPr="001811CC" w:rsidRDefault="001811CC" w:rsidP="001811CC">
      <w:pPr>
        <w:spacing w:after="120"/>
        <w:ind w:left="3060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7C8BB27" w14:textId="12344F89" w:rsidR="00F63F5A" w:rsidRDefault="00344BE3" w:rsidP="00F63F5A">
      <w:pPr>
        <w:spacing w:after="120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>
        <w:rPr>
          <w:rFonts w:asciiTheme="majorHAnsi" w:eastAsia="Arial" w:hAnsiTheme="majorHAnsi" w:cstheme="majorHAnsi"/>
          <w:b/>
          <w:sz w:val="22"/>
          <w:szCs w:val="22"/>
        </w:rPr>
        <w:t>„</w:t>
      </w:r>
      <w:r w:rsidR="00774409">
        <w:rPr>
          <w:rFonts w:asciiTheme="majorHAnsi" w:eastAsia="Arial" w:hAnsiTheme="majorHAnsi" w:cstheme="majorHAnsi"/>
          <w:b/>
          <w:sz w:val="22"/>
          <w:szCs w:val="22"/>
        </w:rPr>
        <w:t>Dostawa artykułów żywnościowych</w:t>
      </w:r>
      <w:r w:rsidR="00F63F5A">
        <w:rPr>
          <w:rFonts w:asciiTheme="majorHAnsi" w:eastAsia="Arial" w:hAnsiTheme="majorHAnsi" w:cstheme="majorHAnsi"/>
          <w:b/>
          <w:sz w:val="22"/>
          <w:szCs w:val="22"/>
        </w:rPr>
        <w:t>”</w:t>
      </w:r>
    </w:p>
    <w:p w14:paraId="0CE818E3" w14:textId="47567AF5" w:rsidR="00C867C4" w:rsidRDefault="00C867C4" w:rsidP="00C867C4">
      <w:pPr>
        <w:spacing w:after="120"/>
        <w:jc w:val="center"/>
        <w:rPr>
          <w:rFonts w:asciiTheme="majorHAnsi" w:eastAsia="Arial" w:hAnsiTheme="majorHAnsi" w:cstheme="majorHAnsi"/>
          <w:b/>
          <w:sz w:val="22"/>
          <w:szCs w:val="22"/>
        </w:rPr>
      </w:pPr>
    </w:p>
    <w:p w14:paraId="1CD57143" w14:textId="7E262F56" w:rsidR="00CF21AB" w:rsidRPr="001811CC" w:rsidRDefault="00CF21AB" w:rsidP="001811CC">
      <w:pPr>
        <w:spacing w:after="120"/>
        <w:jc w:val="center"/>
        <w:rPr>
          <w:rFonts w:asciiTheme="majorHAnsi" w:eastAsia="Arial" w:hAnsiTheme="majorHAnsi" w:cstheme="majorHAnsi"/>
          <w:sz w:val="22"/>
          <w:szCs w:val="22"/>
        </w:rPr>
      </w:pPr>
    </w:p>
    <w:p w14:paraId="4366DA07" w14:textId="1C64EEC2" w:rsidR="00CF21AB" w:rsidRDefault="00F84C29" w:rsidP="00F84C29">
      <w:pPr>
        <w:spacing w:after="12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W związku z otrzymaniem przez Zamawiającego następujących pytań do SWZ:</w:t>
      </w:r>
    </w:p>
    <w:p w14:paraId="1A47C82D" w14:textId="30F25F1C" w:rsidR="00F84C29" w:rsidRPr="00F84C29" w:rsidRDefault="00F84C29" w:rsidP="00F84C29">
      <w:pPr>
        <w:spacing w:after="120"/>
        <w:ind w:firstLine="708"/>
        <w:rPr>
          <w:rFonts w:asciiTheme="majorHAnsi" w:eastAsia="Times New Roman" w:hAnsiTheme="majorHAnsi" w:cstheme="majorHAnsi"/>
          <w:i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„</w:t>
      </w:r>
      <w:r w:rsidRPr="00F84C29">
        <w:rPr>
          <w:rFonts w:asciiTheme="majorHAnsi" w:eastAsia="Times New Roman" w:hAnsiTheme="majorHAnsi" w:cstheme="majorHAnsi"/>
          <w:i/>
          <w:sz w:val="22"/>
          <w:szCs w:val="22"/>
        </w:rPr>
        <w:t>część 3 – nabiał i produkty mleczne:</w:t>
      </w:r>
    </w:p>
    <w:p w14:paraId="7323421A" w14:textId="5D377DA0" w:rsidR="00F84C29" w:rsidRPr="00F84C29" w:rsidRDefault="00F84C29" w:rsidP="00F84C29">
      <w:pPr>
        <w:spacing w:after="120"/>
        <w:ind w:left="1413" w:hanging="705"/>
        <w:rPr>
          <w:rFonts w:asciiTheme="majorHAnsi" w:eastAsia="Times New Roman" w:hAnsiTheme="majorHAnsi" w:cstheme="majorHAnsi"/>
          <w:i/>
          <w:sz w:val="22"/>
          <w:szCs w:val="22"/>
        </w:rPr>
      </w:pPr>
      <w:r w:rsidRPr="00F84C29">
        <w:rPr>
          <w:rFonts w:asciiTheme="majorHAnsi" w:eastAsia="Times New Roman" w:hAnsiTheme="majorHAnsi" w:cstheme="majorHAnsi"/>
          <w:i/>
          <w:sz w:val="22"/>
          <w:szCs w:val="22"/>
        </w:rPr>
        <w:t xml:space="preserve">- </w:t>
      </w:r>
      <w:r>
        <w:rPr>
          <w:rFonts w:asciiTheme="majorHAnsi" w:eastAsia="Times New Roman" w:hAnsiTheme="majorHAnsi" w:cstheme="majorHAnsi"/>
          <w:i/>
          <w:sz w:val="22"/>
          <w:szCs w:val="22"/>
        </w:rPr>
        <w:tab/>
      </w:r>
      <w:r w:rsidRPr="00F84C29">
        <w:rPr>
          <w:rFonts w:asciiTheme="majorHAnsi" w:eastAsia="Times New Roman" w:hAnsiTheme="majorHAnsi" w:cstheme="majorHAnsi"/>
          <w:i/>
          <w:sz w:val="22"/>
          <w:szCs w:val="22"/>
        </w:rPr>
        <w:t>Czy Zamawiający w formularzu cenowym w poz. nr 5 – Jogurt owocowy 400 g pitny - dopuszcza zmianę gramatury na opakowanie 250g?</w:t>
      </w:r>
    </w:p>
    <w:p w14:paraId="1C3D113F" w14:textId="5D761698" w:rsidR="00F84C29" w:rsidRPr="00F84C29" w:rsidRDefault="00F84C29" w:rsidP="00F84C29">
      <w:pPr>
        <w:spacing w:after="120"/>
        <w:ind w:left="1413" w:hanging="705"/>
        <w:rPr>
          <w:rFonts w:asciiTheme="majorHAnsi" w:eastAsia="Times New Roman" w:hAnsiTheme="majorHAnsi" w:cstheme="majorHAnsi"/>
          <w:i/>
          <w:sz w:val="22"/>
          <w:szCs w:val="22"/>
        </w:rPr>
      </w:pPr>
      <w:r w:rsidRPr="00F84C29">
        <w:rPr>
          <w:rFonts w:asciiTheme="majorHAnsi" w:eastAsia="Times New Roman" w:hAnsiTheme="majorHAnsi" w:cstheme="majorHAnsi"/>
          <w:i/>
          <w:sz w:val="22"/>
          <w:szCs w:val="22"/>
        </w:rPr>
        <w:t xml:space="preserve">- </w:t>
      </w:r>
      <w:r>
        <w:rPr>
          <w:rFonts w:asciiTheme="majorHAnsi" w:eastAsia="Times New Roman" w:hAnsiTheme="majorHAnsi" w:cstheme="majorHAnsi"/>
          <w:i/>
          <w:sz w:val="22"/>
          <w:szCs w:val="22"/>
        </w:rPr>
        <w:tab/>
      </w:r>
      <w:r w:rsidRPr="00F84C29">
        <w:rPr>
          <w:rFonts w:asciiTheme="majorHAnsi" w:eastAsia="Times New Roman" w:hAnsiTheme="majorHAnsi" w:cstheme="majorHAnsi"/>
          <w:i/>
          <w:sz w:val="22"/>
          <w:szCs w:val="22"/>
        </w:rPr>
        <w:t>Czy Zamawiający w formularzu cenowym w poz. nr 13  - Serek kanapkowy do</w:t>
      </w:r>
      <w:r>
        <w:rPr>
          <w:rFonts w:asciiTheme="majorHAnsi" w:eastAsia="Times New Roman" w:hAnsiTheme="majorHAnsi" w:cstheme="majorHAnsi"/>
          <w:i/>
          <w:sz w:val="22"/>
          <w:szCs w:val="22"/>
        </w:rPr>
        <w:tab/>
      </w:r>
      <w:r w:rsidRPr="00F84C29">
        <w:rPr>
          <w:rFonts w:asciiTheme="majorHAnsi" w:eastAsia="Times New Roman" w:hAnsiTheme="majorHAnsi" w:cstheme="majorHAnsi"/>
          <w:i/>
          <w:sz w:val="22"/>
          <w:szCs w:val="22"/>
        </w:rPr>
        <w:t xml:space="preserve"> smarowania 150 g - dopuszcza zmianę gramatury na opakowanie 135 g?</w:t>
      </w:r>
    </w:p>
    <w:p w14:paraId="592931B6" w14:textId="164DAF9F" w:rsidR="00F84C29" w:rsidRPr="001811CC" w:rsidRDefault="00F84C29" w:rsidP="00F84C29">
      <w:pPr>
        <w:spacing w:after="120"/>
        <w:ind w:firstLine="708"/>
        <w:rPr>
          <w:rFonts w:asciiTheme="majorHAnsi" w:eastAsia="Times New Roman" w:hAnsiTheme="majorHAnsi" w:cstheme="majorHAnsi"/>
          <w:sz w:val="22"/>
          <w:szCs w:val="22"/>
        </w:rPr>
      </w:pPr>
      <w:r w:rsidRPr="00F84C29">
        <w:rPr>
          <w:rFonts w:asciiTheme="majorHAnsi" w:eastAsia="Times New Roman" w:hAnsiTheme="majorHAnsi" w:cstheme="majorHAnsi"/>
          <w:i/>
          <w:sz w:val="22"/>
          <w:szCs w:val="22"/>
        </w:rPr>
        <w:t xml:space="preserve">- </w:t>
      </w:r>
      <w:r>
        <w:rPr>
          <w:rFonts w:asciiTheme="majorHAnsi" w:eastAsia="Times New Roman" w:hAnsiTheme="majorHAnsi" w:cstheme="majorHAnsi"/>
          <w:i/>
          <w:sz w:val="22"/>
          <w:szCs w:val="22"/>
        </w:rPr>
        <w:tab/>
      </w:r>
      <w:r w:rsidRPr="00F84C29">
        <w:rPr>
          <w:rFonts w:asciiTheme="majorHAnsi" w:eastAsia="Times New Roman" w:hAnsiTheme="majorHAnsi" w:cstheme="majorHAnsi"/>
          <w:i/>
          <w:sz w:val="22"/>
          <w:szCs w:val="22"/>
        </w:rPr>
        <w:t>Czy w przypadku zmiany gramatury należy przeliczyć ilości?</w:t>
      </w:r>
      <w:r>
        <w:rPr>
          <w:rFonts w:asciiTheme="majorHAnsi" w:eastAsia="Times New Roman" w:hAnsiTheme="majorHAnsi" w:cstheme="majorHAnsi"/>
          <w:sz w:val="22"/>
          <w:szCs w:val="22"/>
        </w:rPr>
        <w:t>”</w:t>
      </w:r>
    </w:p>
    <w:p w14:paraId="0B42A625" w14:textId="7491B72B" w:rsidR="0065585C" w:rsidRDefault="00F84C29" w:rsidP="00F84C29">
      <w:pPr>
        <w:spacing w:after="12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Zamawiający wyjaśnia, iż dopuszcza zmianę gramatury na opakowanie 250g (Jogurt pitny) i 135 g (Serek kanapkowy). Wykonawca składający ofertę na produkty o wskazanej gramaturze powinien wskazać niniejsze w treści Formularza cenowego (poz. 5 i poz. 13 Załącznika nr 7.3 do SWZ w kol. 3) oraz dokonać stosownej zmiany w zaoferowanej ilości produktów (poprzez wskazanie „480” szt. Jogurtów pitnych 250g oraz „244,44” szt. Serka kanapkowego 135g w kol. 5 Załącznika nr 7.3 do SWZ). </w:t>
      </w:r>
    </w:p>
    <w:p w14:paraId="7C6BA214" w14:textId="77777777" w:rsidR="00F84C29" w:rsidRDefault="00F84C29" w:rsidP="00F84C29">
      <w:pPr>
        <w:spacing w:after="120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4FF6992" w14:textId="65760A07" w:rsidR="00F84C29" w:rsidRPr="00E233F0" w:rsidRDefault="00F84C29" w:rsidP="00F84C29">
      <w:pPr>
        <w:spacing w:after="12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F84C29">
        <w:rPr>
          <w:rFonts w:asciiTheme="majorHAnsi" w:eastAsia="Times New Roman" w:hAnsiTheme="majorHAnsi" w:cstheme="majorHAnsi"/>
          <w:b/>
          <w:sz w:val="22"/>
          <w:szCs w:val="22"/>
        </w:rPr>
        <w:t>Termin składania ofert nie podlega zmiani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sectPr w:rsidR="00F84C29" w:rsidRPr="00E233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85B1" w14:textId="77777777" w:rsidR="001C41CE" w:rsidRDefault="001C41CE" w:rsidP="00707E68">
      <w:r>
        <w:separator/>
      </w:r>
    </w:p>
  </w:endnote>
  <w:endnote w:type="continuationSeparator" w:id="0">
    <w:p w14:paraId="32789863" w14:textId="77777777" w:rsidR="001C41CE" w:rsidRDefault="001C41CE" w:rsidP="00707E68">
      <w:r>
        <w:continuationSeparator/>
      </w:r>
    </w:p>
  </w:endnote>
  <w:endnote w:type="continuationNotice" w:id="1">
    <w:p w14:paraId="1F6F4EC8" w14:textId="77777777" w:rsidR="001C41CE" w:rsidRDefault="001C4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71283"/>
      <w:docPartObj>
        <w:docPartGallery w:val="Page Numbers (Bottom of Page)"/>
        <w:docPartUnique/>
      </w:docPartObj>
    </w:sdtPr>
    <w:sdtEndPr/>
    <w:sdtContent>
      <w:p w14:paraId="4E635AF5" w14:textId="77777777" w:rsidR="000D5251" w:rsidRDefault="000D5251">
        <w:pPr>
          <w:pStyle w:val="Stopka"/>
          <w:jc w:val="right"/>
        </w:pPr>
      </w:p>
      <w:p w14:paraId="328C95F5" w14:textId="3A223BF8" w:rsidR="000D5251" w:rsidRDefault="000D5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836">
          <w:rPr>
            <w:noProof/>
          </w:rPr>
          <w:t>1</w:t>
        </w:r>
        <w:r>
          <w:fldChar w:fldCharType="end"/>
        </w:r>
      </w:p>
    </w:sdtContent>
  </w:sdt>
  <w:p w14:paraId="59B233A8" w14:textId="77777777" w:rsidR="000D5251" w:rsidRDefault="000D5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27347" w14:textId="77777777" w:rsidR="001C41CE" w:rsidRDefault="001C41CE" w:rsidP="00707E68">
      <w:r>
        <w:separator/>
      </w:r>
    </w:p>
  </w:footnote>
  <w:footnote w:type="continuationSeparator" w:id="0">
    <w:p w14:paraId="4E5F7469" w14:textId="77777777" w:rsidR="001C41CE" w:rsidRDefault="001C41CE" w:rsidP="00707E68">
      <w:r>
        <w:continuationSeparator/>
      </w:r>
    </w:p>
  </w:footnote>
  <w:footnote w:type="continuationNotice" w:id="1">
    <w:p w14:paraId="43650665" w14:textId="77777777" w:rsidR="001C41CE" w:rsidRDefault="001C41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A998" w14:textId="77777777" w:rsidR="000D5251" w:rsidRDefault="000D5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DE"/>
    <w:multiLevelType w:val="multilevel"/>
    <w:tmpl w:val="0BFAE0E2"/>
    <w:lvl w:ilvl="0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BD59C9"/>
    <w:multiLevelType w:val="multilevel"/>
    <w:tmpl w:val="BC4AE2D8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835BEB"/>
    <w:multiLevelType w:val="hybridMultilevel"/>
    <w:tmpl w:val="06DA31BC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DC08B0"/>
    <w:multiLevelType w:val="hybridMultilevel"/>
    <w:tmpl w:val="149E4B1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9662FA2"/>
    <w:multiLevelType w:val="multilevel"/>
    <w:tmpl w:val="DCA89FC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A34128"/>
    <w:multiLevelType w:val="multilevel"/>
    <w:tmpl w:val="702CAFF0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5919B4"/>
    <w:multiLevelType w:val="multilevel"/>
    <w:tmpl w:val="9E8843EC"/>
    <w:lvl w:ilvl="0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66157C"/>
    <w:multiLevelType w:val="hybridMultilevel"/>
    <w:tmpl w:val="CD06F65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2864305"/>
    <w:multiLevelType w:val="multilevel"/>
    <w:tmpl w:val="4434F70C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7976BE"/>
    <w:multiLevelType w:val="hybridMultilevel"/>
    <w:tmpl w:val="656409A4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>
    <w:nsid w:val="19434DE7"/>
    <w:multiLevelType w:val="multilevel"/>
    <w:tmpl w:val="36A478B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FC21A9"/>
    <w:multiLevelType w:val="multilevel"/>
    <w:tmpl w:val="FDAAEF5C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8935FA"/>
    <w:multiLevelType w:val="multilevel"/>
    <w:tmpl w:val="ECA4D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D013783"/>
    <w:multiLevelType w:val="multilevel"/>
    <w:tmpl w:val="DF22BA2A"/>
    <w:lvl w:ilvl="0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576D38"/>
    <w:multiLevelType w:val="hybridMultilevel"/>
    <w:tmpl w:val="9BE638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C7F96"/>
    <w:multiLevelType w:val="hybridMultilevel"/>
    <w:tmpl w:val="FD9E57E0"/>
    <w:lvl w:ilvl="0" w:tplc="D1AADC58">
      <w:start w:val="1"/>
      <w:numFmt w:val="decimal"/>
      <w:lvlText w:val="3.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>
    <w:nsid w:val="3332372B"/>
    <w:multiLevelType w:val="hybridMultilevel"/>
    <w:tmpl w:val="6D8CF3C8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">
    <w:nsid w:val="33A20F33"/>
    <w:multiLevelType w:val="multilevel"/>
    <w:tmpl w:val="646E2900"/>
    <w:lvl w:ilvl="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081CF6"/>
    <w:multiLevelType w:val="multilevel"/>
    <w:tmpl w:val="6448AC60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406C6C"/>
    <w:multiLevelType w:val="hybridMultilevel"/>
    <w:tmpl w:val="457059EA"/>
    <w:lvl w:ilvl="0" w:tplc="04150017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E4BB2"/>
    <w:multiLevelType w:val="hybridMultilevel"/>
    <w:tmpl w:val="7FCE9A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393B0B"/>
    <w:multiLevelType w:val="multilevel"/>
    <w:tmpl w:val="0BFAC71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9C06B3"/>
    <w:multiLevelType w:val="hybridMultilevel"/>
    <w:tmpl w:val="3DA42438"/>
    <w:lvl w:ilvl="0" w:tplc="04150011">
      <w:start w:val="1"/>
      <w:numFmt w:val="decimal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4">
    <w:nsid w:val="44897313"/>
    <w:multiLevelType w:val="hybridMultilevel"/>
    <w:tmpl w:val="619AEE40"/>
    <w:lvl w:ilvl="0" w:tplc="5DDAF602">
      <w:start w:val="1"/>
      <w:numFmt w:val="decimal"/>
      <w:lvlText w:val="2.%1"/>
      <w:lvlJc w:val="left"/>
      <w:pPr>
        <w:ind w:left="7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>
    <w:nsid w:val="4E5136E9"/>
    <w:multiLevelType w:val="hybridMultilevel"/>
    <w:tmpl w:val="9DD68248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>
    <w:nsid w:val="546D27DA"/>
    <w:multiLevelType w:val="multilevel"/>
    <w:tmpl w:val="95B600A2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A579BB"/>
    <w:multiLevelType w:val="multilevel"/>
    <w:tmpl w:val="BBEE53D6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BB3F28"/>
    <w:multiLevelType w:val="hybridMultilevel"/>
    <w:tmpl w:val="7A6ACDF0"/>
    <w:lvl w:ilvl="0" w:tplc="146860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F6F625F"/>
    <w:multiLevelType w:val="hybridMultilevel"/>
    <w:tmpl w:val="9FD08B70"/>
    <w:lvl w:ilvl="0" w:tplc="04150011">
      <w:start w:val="1"/>
      <w:numFmt w:val="decimal"/>
      <w:lvlText w:val="%1)"/>
      <w:lvlJc w:val="left"/>
      <w:pPr>
        <w:ind w:left="2133" w:hanging="360"/>
      </w:p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0">
    <w:nsid w:val="65024666"/>
    <w:multiLevelType w:val="hybridMultilevel"/>
    <w:tmpl w:val="EE56F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B44DF"/>
    <w:multiLevelType w:val="multilevel"/>
    <w:tmpl w:val="B454875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181E25"/>
    <w:multiLevelType w:val="hybridMultilevel"/>
    <w:tmpl w:val="740E9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CA5850"/>
    <w:multiLevelType w:val="hybridMultilevel"/>
    <w:tmpl w:val="979832E8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5C54C0"/>
    <w:multiLevelType w:val="hybridMultilevel"/>
    <w:tmpl w:val="049E5A0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DE1279"/>
    <w:multiLevelType w:val="multilevel"/>
    <w:tmpl w:val="A2A62A8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C4163E"/>
    <w:multiLevelType w:val="hybridMultilevel"/>
    <w:tmpl w:val="1A686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4"/>
  </w:num>
  <w:num w:numId="4">
    <w:abstractNumId w:val="11"/>
  </w:num>
  <w:num w:numId="5">
    <w:abstractNumId w:val="28"/>
  </w:num>
  <w:num w:numId="6">
    <w:abstractNumId w:val="25"/>
  </w:num>
  <w:num w:numId="7">
    <w:abstractNumId w:val="8"/>
  </w:num>
  <w:num w:numId="8">
    <w:abstractNumId w:val="32"/>
  </w:num>
  <w:num w:numId="9">
    <w:abstractNumId w:val="5"/>
  </w:num>
  <w:num w:numId="10">
    <w:abstractNumId w:val="23"/>
  </w:num>
  <w:num w:numId="11">
    <w:abstractNumId w:val="2"/>
  </w:num>
  <w:num w:numId="12">
    <w:abstractNumId w:val="35"/>
  </w:num>
  <w:num w:numId="13">
    <w:abstractNumId w:val="30"/>
  </w:num>
  <w:num w:numId="14">
    <w:abstractNumId w:val="29"/>
  </w:num>
  <w:num w:numId="15">
    <w:abstractNumId w:val="31"/>
  </w:num>
  <w:num w:numId="16">
    <w:abstractNumId w:val="15"/>
  </w:num>
  <w:num w:numId="17">
    <w:abstractNumId w:val="12"/>
  </w:num>
  <w:num w:numId="18">
    <w:abstractNumId w:val="21"/>
  </w:num>
  <w:num w:numId="19">
    <w:abstractNumId w:val="19"/>
  </w:num>
  <w:num w:numId="20">
    <w:abstractNumId w:val="22"/>
  </w:num>
  <w:num w:numId="21">
    <w:abstractNumId w:val="26"/>
  </w:num>
  <w:num w:numId="22">
    <w:abstractNumId w:val="36"/>
  </w:num>
  <w:num w:numId="23">
    <w:abstractNumId w:val="1"/>
  </w:num>
  <w:num w:numId="24">
    <w:abstractNumId w:val="33"/>
  </w:num>
  <w:num w:numId="25">
    <w:abstractNumId w:val="6"/>
  </w:num>
  <w:num w:numId="26">
    <w:abstractNumId w:val="7"/>
  </w:num>
  <w:num w:numId="27">
    <w:abstractNumId w:val="27"/>
  </w:num>
  <w:num w:numId="28">
    <w:abstractNumId w:val="3"/>
  </w:num>
  <w:num w:numId="29">
    <w:abstractNumId w:val="9"/>
  </w:num>
  <w:num w:numId="30">
    <w:abstractNumId w:val="14"/>
  </w:num>
  <w:num w:numId="31">
    <w:abstractNumId w:val="18"/>
  </w:num>
  <w:num w:numId="32">
    <w:abstractNumId w:val="0"/>
  </w:num>
  <w:num w:numId="33">
    <w:abstractNumId w:val="4"/>
  </w:num>
  <w:num w:numId="34">
    <w:abstractNumId w:val="20"/>
  </w:num>
  <w:num w:numId="35">
    <w:abstractNumId w:val="17"/>
  </w:num>
  <w:num w:numId="36">
    <w:abstractNumId w:val="10"/>
  </w:num>
  <w:num w:numId="37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AB"/>
    <w:rsid w:val="000020BB"/>
    <w:rsid w:val="000135F6"/>
    <w:rsid w:val="0002084D"/>
    <w:rsid w:val="00024C23"/>
    <w:rsid w:val="00031D8C"/>
    <w:rsid w:val="000327E1"/>
    <w:rsid w:val="00040767"/>
    <w:rsid w:val="00044DD1"/>
    <w:rsid w:val="000464CB"/>
    <w:rsid w:val="00046BD5"/>
    <w:rsid w:val="00051AD6"/>
    <w:rsid w:val="00052217"/>
    <w:rsid w:val="00055BD1"/>
    <w:rsid w:val="000622D2"/>
    <w:rsid w:val="000722E6"/>
    <w:rsid w:val="00073F84"/>
    <w:rsid w:val="000765B6"/>
    <w:rsid w:val="00080425"/>
    <w:rsid w:val="0008628C"/>
    <w:rsid w:val="000879B4"/>
    <w:rsid w:val="00096D70"/>
    <w:rsid w:val="000A00FF"/>
    <w:rsid w:val="000A55A8"/>
    <w:rsid w:val="000B2F08"/>
    <w:rsid w:val="000C517C"/>
    <w:rsid w:val="000C774C"/>
    <w:rsid w:val="000D3046"/>
    <w:rsid w:val="000D32F9"/>
    <w:rsid w:val="000D5251"/>
    <w:rsid w:val="000D5C75"/>
    <w:rsid w:val="000E1F4F"/>
    <w:rsid w:val="000E3BA3"/>
    <w:rsid w:val="000E6817"/>
    <w:rsid w:val="000F2A8D"/>
    <w:rsid w:val="000F3382"/>
    <w:rsid w:val="000F7C20"/>
    <w:rsid w:val="00104050"/>
    <w:rsid w:val="00110FF7"/>
    <w:rsid w:val="00113CC0"/>
    <w:rsid w:val="0011741D"/>
    <w:rsid w:val="00133859"/>
    <w:rsid w:val="00134B7B"/>
    <w:rsid w:val="00134EF6"/>
    <w:rsid w:val="00137695"/>
    <w:rsid w:val="0014160B"/>
    <w:rsid w:val="00165C99"/>
    <w:rsid w:val="00170D73"/>
    <w:rsid w:val="001723AB"/>
    <w:rsid w:val="001811CC"/>
    <w:rsid w:val="001831C4"/>
    <w:rsid w:val="0019412E"/>
    <w:rsid w:val="001954A8"/>
    <w:rsid w:val="00195767"/>
    <w:rsid w:val="001A04D1"/>
    <w:rsid w:val="001A4B06"/>
    <w:rsid w:val="001A5915"/>
    <w:rsid w:val="001A73CA"/>
    <w:rsid w:val="001B033D"/>
    <w:rsid w:val="001B4A18"/>
    <w:rsid w:val="001C41CE"/>
    <w:rsid w:val="001C5211"/>
    <w:rsid w:val="001C655C"/>
    <w:rsid w:val="001C754D"/>
    <w:rsid w:val="001D3A8B"/>
    <w:rsid w:val="001E5E94"/>
    <w:rsid w:val="001F071C"/>
    <w:rsid w:val="001F4503"/>
    <w:rsid w:val="002029F4"/>
    <w:rsid w:val="00205549"/>
    <w:rsid w:val="00210907"/>
    <w:rsid w:val="00214BE2"/>
    <w:rsid w:val="002150D9"/>
    <w:rsid w:val="00216266"/>
    <w:rsid w:val="00220F88"/>
    <w:rsid w:val="0022747B"/>
    <w:rsid w:val="0023435D"/>
    <w:rsid w:val="0024056C"/>
    <w:rsid w:val="00241FC8"/>
    <w:rsid w:val="0024490F"/>
    <w:rsid w:val="00252CAD"/>
    <w:rsid w:val="0025302B"/>
    <w:rsid w:val="00275F5A"/>
    <w:rsid w:val="00280DD5"/>
    <w:rsid w:val="00282156"/>
    <w:rsid w:val="0028230E"/>
    <w:rsid w:val="0028756E"/>
    <w:rsid w:val="00294083"/>
    <w:rsid w:val="002A0B35"/>
    <w:rsid w:val="002A2657"/>
    <w:rsid w:val="002A3FE2"/>
    <w:rsid w:val="002A7AC0"/>
    <w:rsid w:val="002B7E43"/>
    <w:rsid w:val="002C03E7"/>
    <w:rsid w:val="002C4EAA"/>
    <w:rsid w:val="002D19CF"/>
    <w:rsid w:val="002D297C"/>
    <w:rsid w:val="002E6CEE"/>
    <w:rsid w:val="002E7930"/>
    <w:rsid w:val="002F245E"/>
    <w:rsid w:val="002F2547"/>
    <w:rsid w:val="002F4928"/>
    <w:rsid w:val="00305AE6"/>
    <w:rsid w:val="003151E9"/>
    <w:rsid w:val="00320530"/>
    <w:rsid w:val="00324816"/>
    <w:rsid w:val="00344BE3"/>
    <w:rsid w:val="00347A42"/>
    <w:rsid w:val="00350555"/>
    <w:rsid w:val="0035063F"/>
    <w:rsid w:val="003569B5"/>
    <w:rsid w:val="0035731E"/>
    <w:rsid w:val="00357D9C"/>
    <w:rsid w:val="003674BE"/>
    <w:rsid w:val="00380240"/>
    <w:rsid w:val="0038091A"/>
    <w:rsid w:val="003812CA"/>
    <w:rsid w:val="00381B90"/>
    <w:rsid w:val="003832C1"/>
    <w:rsid w:val="00391FD0"/>
    <w:rsid w:val="00395A37"/>
    <w:rsid w:val="00396A0A"/>
    <w:rsid w:val="003A2AB8"/>
    <w:rsid w:val="003D4097"/>
    <w:rsid w:val="003D421A"/>
    <w:rsid w:val="003E23BC"/>
    <w:rsid w:val="003E3B35"/>
    <w:rsid w:val="003E505C"/>
    <w:rsid w:val="003E5A68"/>
    <w:rsid w:val="003F1169"/>
    <w:rsid w:val="003F2608"/>
    <w:rsid w:val="004014A2"/>
    <w:rsid w:val="00402B0A"/>
    <w:rsid w:val="004060CB"/>
    <w:rsid w:val="0041375D"/>
    <w:rsid w:val="004205E5"/>
    <w:rsid w:val="00421F0F"/>
    <w:rsid w:val="004244C4"/>
    <w:rsid w:val="00425F1A"/>
    <w:rsid w:val="00430F9F"/>
    <w:rsid w:val="004312B7"/>
    <w:rsid w:val="00451C9D"/>
    <w:rsid w:val="0045373D"/>
    <w:rsid w:val="00465933"/>
    <w:rsid w:val="00470C2B"/>
    <w:rsid w:val="00474126"/>
    <w:rsid w:val="004742C0"/>
    <w:rsid w:val="00475B40"/>
    <w:rsid w:val="0048461E"/>
    <w:rsid w:val="004948BD"/>
    <w:rsid w:val="004B049B"/>
    <w:rsid w:val="004C39F3"/>
    <w:rsid w:val="004D19F3"/>
    <w:rsid w:val="004E2C3F"/>
    <w:rsid w:val="004E6983"/>
    <w:rsid w:val="004F1CBD"/>
    <w:rsid w:val="004F74AC"/>
    <w:rsid w:val="00501C7F"/>
    <w:rsid w:val="00523FFE"/>
    <w:rsid w:val="005259F8"/>
    <w:rsid w:val="00550292"/>
    <w:rsid w:val="00595EB3"/>
    <w:rsid w:val="00597383"/>
    <w:rsid w:val="005C7E2E"/>
    <w:rsid w:val="005E106B"/>
    <w:rsid w:val="005F3760"/>
    <w:rsid w:val="005F3E7A"/>
    <w:rsid w:val="005F6434"/>
    <w:rsid w:val="005F79B8"/>
    <w:rsid w:val="00603E1F"/>
    <w:rsid w:val="00605352"/>
    <w:rsid w:val="00611F59"/>
    <w:rsid w:val="00615A15"/>
    <w:rsid w:val="00627CE6"/>
    <w:rsid w:val="00634BFC"/>
    <w:rsid w:val="00642E36"/>
    <w:rsid w:val="0065530D"/>
    <w:rsid w:val="0065585C"/>
    <w:rsid w:val="00672B9C"/>
    <w:rsid w:val="00675F13"/>
    <w:rsid w:val="00680627"/>
    <w:rsid w:val="0068123F"/>
    <w:rsid w:val="00687BB0"/>
    <w:rsid w:val="00693DFE"/>
    <w:rsid w:val="00693F1F"/>
    <w:rsid w:val="006B4B2E"/>
    <w:rsid w:val="006C3335"/>
    <w:rsid w:val="006C732A"/>
    <w:rsid w:val="006C79DA"/>
    <w:rsid w:val="006E0DA2"/>
    <w:rsid w:val="006E1FDF"/>
    <w:rsid w:val="006E34A0"/>
    <w:rsid w:val="006E3573"/>
    <w:rsid w:val="00706D4C"/>
    <w:rsid w:val="00707E68"/>
    <w:rsid w:val="00713CB1"/>
    <w:rsid w:val="00720BC0"/>
    <w:rsid w:val="00722D4D"/>
    <w:rsid w:val="00725A86"/>
    <w:rsid w:val="00736EE1"/>
    <w:rsid w:val="00757858"/>
    <w:rsid w:val="007679AA"/>
    <w:rsid w:val="00770900"/>
    <w:rsid w:val="00771AF5"/>
    <w:rsid w:val="00771C59"/>
    <w:rsid w:val="00773B80"/>
    <w:rsid w:val="00774409"/>
    <w:rsid w:val="00787446"/>
    <w:rsid w:val="00792AE5"/>
    <w:rsid w:val="00797011"/>
    <w:rsid w:val="007A3EAF"/>
    <w:rsid w:val="007B5790"/>
    <w:rsid w:val="007C7179"/>
    <w:rsid w:val="007D0627"/>
    <w:rsid w:val="007D2693"/>
    <w:rsid w:val="007D30C9"/>
    <w:rsid w:val="007E0C71"/>
    <w:rsid w:val="007E461D"/>
    <w:rsid w:val="007E74CC"/>
    <w:rsid w:val="007E7E93"/>
    <w:rsid w:val="007F7D8B"/>
    <w:rsid w:val="00807D80"/>
    <w:rsid w:val="008350B9"/>
    <w:rsid w:val="00851538"/>
    <w:rsid w:val="008614DA"/>
    <w:rsid w:val="00861B00"/>
    <w:rsid w:val="0086417B"/>
    <w:rsid w:val="00865EB2"/>
    <w:rsid w:val="00866356"/>
    <w:rsid w:val="00871084"/>
    <w:rsid w:val="00876D5F"/>
    <w:rsid w:val="00876E54"/>
    <w:rsid w:val="00886CCF"/>
    <w:rsid w:val="00897DE7"/>
    <w:rsid w:val="008A347D"/>
    <w:rsid w:val="008B39E9"/>
    <w:rsid w:val="008B627A"/>
    <w:rsid w:val="008C6677"/>
    <w:rsid w:val="008D1667"/>
    <w:rsid w:val="008D35D4"/>
    <w:rsid w:val="008D4ACA"/>
    <w:rsid w:val="008E3138"/>
    <w:rsid w:val="008F6B3B"/>
    <w:rsid w:val="00925EB6"/>
    <w:rsid w:val="00942BFC"/>
    <w:rsid w:val="00951CD8"/>
    <w:rsid w:val="00953EF0"/>
    <w:rsid w:val="009553AE"/>
    <w:rsid w:val="0095740D"/>
    <w:rsid w:val="00960058"/>
    <w:rsid w:val="00973BD3"/>
    <w:rsid w:val="00977D21"/>
    <w:rsid w:val="009810B7"/>
    <w:rsid w:val="0099309F"/>
    <w:rsid w:val="009B0736"/>
    <w:rsid w:val="009B1F53"/>
    <w:rsid w:val="009B458A"/>
    <w:rsid w:val="009C016F"/>
    <w:rsid w:val="009C595E"/>
    <w:rsid w:val="009D1199"/>
    <w:rsid w:val="009E4241"/>
    <w:rsid w:val="009F1F04"/>
    <w:rsid w:val="00A06E55"/>
    <w:rsid w:val="00A13E1D"/>
    <w:rsid w:val="00A14482"/>
    <w:rsid w:val="00A23416"/>
    <w:rsid w:val="00A2453E"/>
    <w:rsid w:val="00A42C80"/>
    <w:rsid w:val="00A50962"/>
    <w:rsid w:val="00A529B1"/>
    <w:rsid w:val="00A55788"/>
    <w:rsid w:val="00A618E5"/>
    <w:rsid w:val="00A63C1A"/>
    <w:rsid w:val="00A6403E"/>
    <w:rsid w:val="00A67BC3"/>
    <w:rsid w:val="00A70A3F"/>
    <w:rsid w:val="00A72620"/>
    <w:rsid w:val="00A731B5"/>
    <w:rsid w:val="00A7660C"/>
    <w:rsid w:val="00A84108"/>
    <w:rsid w:val="00AA33CD"/>
    <w:rsid w:val="00AA3FC2"/>
    <w:rsid w:val="00AA6530"/>
    <w:rsid w:val="00AB2FA0"/>
    <w:rsid w:val="00AC077A"/>
    <w:rsid w:val="00AC3203"/>
    <w:rsid w:val="00AC3E4C"/>
    <w:rsid w:val="00AC5448"/>
    <w:rsid w:val="00AC731C"/>
    <w:rsid w:val="00AD08C1"/>
    <w:rsid w:val="00AE4AB6"/>
    <w:rsid w:val="00AE6423"/>
    <w:rsid w:val="00AF00D9"/>
    <w:rsid w:val="00AF4D2D"/>
    <w:rsid w:val="00AF6A5F"/>
    <w:rsid w:val="00B023A4"/>
    <w:rsid w:val="00B049CD"/>
    <w:rsid w:val="00B06913"/>
    <w:rsid w:val="00B07D63"/>
    <w:rsid w:val="00B22D5B"/>
    <w:rsid w:val="00B23618"/>
    <w:rsid w:val="00B24BDE"/>
    <w:rsid w:val="00B313A9"/>
    <w:rsid w:val="00B330F3"/>
    <w:rsid w:val="00B41710"/>
    <w:rsid w:val="00B41A22"/>
    <w:rsid w:val="00B51EC6"/>
    <w:rsid w:val="00B537F7"/>
    <w:rsid w:val="00B56DB1"/>
    <w:rsid w:val="00B573A2"/>
    <w:rsid w:val="00B57727"/>
    <w:rsid w:val="00B67C56"/>
    <w:rsid w:val="00B853F7"/>
    <w:rsid w:val="00B9753C"/>
    <w:rsid w:val="00BA3282"/>
    <w:rsid w:val="00BA7037"/>
    <w:rsid w:val="00BB2F9F"/>
    <w:rsid w:val="00BB481E"/>
    <w:rsid w:val="00BB6469"/>
    <w:rsid w:val="00BC03FC"/>
    <w:rsid w:val="00BC47DE"/>
    <w:rsid w:val="00BC7914"/>
    <w:rsid w:val="00BD2442"/>
    <w:rsid w:val="00BD44CA"/>
    <w:rsid w:val="00BE266A"/>
    <w:rsid w:val="00BE6FFB"/>
    <w:rsid w:val="00BF62D9"/>
    <w:rsid w:val="00C015E8"/>
    <w:rsid w:val="00C04AAE"/>
    <w:rsid w:val="00C1069F"/>
    <w:rsid w:val="00C12F77"/>
    <w:rsid w:val="00C13570"/>
    <w:rsid w:val="00C208FD"/>
    <w:rsid w:val="00C23D69"/>
    <w:rsid w:val="00C30EF0"/>
    <w:rsid w:val="00C347C3"/>
    <w:rsid w:val="00C41857"/>
    <w:rsid w:val="00C42D29"/>
    <w:rsid w:val="00C445D4"/>
    <w:rsid w:val="00C50377"/>
    <w:rsid w:val="00C5152E"/>
    <w:rsid w:val="00C62402"/>
    <w:rsid w:val="00C73AF1"/>
    <w:rsid w:val="00C75392"/>
    <w:rsid w:val="00C83BB2"/>
    <w:rsid w:val="00C867C4"/>
    <w:rsid w:val="00C9025E"/>
    <w:rsid w:val="00CA7CB7"/>
    <w:rsid w:val="00CB288C"/>
    <w:rsid w:val="00CC0F62"/>
    <w:rsid w:val="00CC5A95"/>
    <w:rsid w:val="00CC752A"/>
    <w:rsid w:val="00CD01C2"/>
    <w:rsid w:val="00CF21AB"/>
    <w:rsid w:val="00D00BC0"/>
    <w:rsid w:val="00D03ADA"/>
    <w:rsid w:val="00D11EBF"/>
    <w:rsid w:val="00D16122"/>
    <w:rsid w:val="00D20C58"/>
    <w:rsid w:val="00D267E9"/>
    <w:rsid w:val="00D37176"/>
    <w:rsid w:val="00D60AC7"/>
    <w:rsid w:val="00D61577"/>
    <w:rsid w:val="00D665D8"/>
    <w:rsid w:val="00D673C0"/>
    <w:rsid w:val="00D708BD"/>
    <w:rsid w:val="00D94F66"/>
    <w:rsid w:val="00D978D8"/>
    <w:rsid w:val="00D97B75"/>
    <w:rsid w:val="00DA5B83"/>
    <w:rsid w:val="00DA6291"/>
    <w:rsid w:val="00DB2E71"/>
    <w:rsid w:val="00DB4F7D"/>
    <w:rsid w:val="00DC0098"/>
    <w:rsid w:val="00DC6CAB"/>
    <w:rsid w:val="00DD140D"/>
    <w:rsid w:val="00DD1908"/>
    <w:rsid w:val="00DD5D2C"/>
    <w:rsid w:val="00DD5EF6"/>
    <w:rsid w:val="00DE49B4"/>
    <w:rsid w:val="00E103B8"/>
    <w:rsid w:val="00E1152A"/>
    <w:rsid w:val="00E16884"/>
    <w:rsid w:val="00E16F5F"/>
    <w:rsid w:val="00E203D8"/>
    <w:rsid w:val="00E233F0"/>
    <w:rsid w:val="00E36709"/>
    <w:rsid w:val="00E40849"/>
    <w:rsid w:val="00E4521D"/>
    <w:rsid w:val="00E45F11"/>
    <w:rsid w:val="00E47637"/>
    <w:rsid w:val="00E5044F"/>
    <w:rsid w:val="00E51CD0"/>
    <w:rsid w:val="00E53FD4"/>
    <w:rsid w:val="00E60302"/>
    <w:rsid w:val="00E63633"/>
    <w:rsid w:val="00E6391E"/>
    <w:rsid w:val="00E6530D"/>
    <w:rsid w:val="00E6635A"/>
    <w:rsid w:val="00E722CA"/>
    <w:rsid w:val="00E766C3"/>
    <w:rsid w:val="00E9110E"/>
    <w:rsid w:val="00E919D9"/>
    <w:rsid w:val="00E972FF"/>
    <w:rsid w:val="00E97D5F"/>
    <w:rsid w:val="00EA7CC5"/>
    <w:rsid w:val="00EB7A9C"/>
    <w:rsid w:val="00EC15D0"/>
    <w:rsid w:val="00ED1666"/>
    <w:rsid w:val="00ED3DC5"/>
    <w:rsid w:val="00EE16B5"/>
    <w:rsid w:val="00EE2F2A"/>
    <w:rsid w:val="00EE3C06"/>
    <w:rsid w:val="00EF5836"/>
    <w:rsid w:val="00EF754D"/>
    <w:rsid w:val="00F01845"/>
    <w:rsid w:val="00F07CDD"/>
    <w:rsid w:val="00F1341A"/>
    <w:rsid w:val="00F15C99"/>
    <w:rsid w:val="00F15CED"/>
    <w:rsid w:val="00F33534"/>
    <w:rsid w:val="00F35720"/>
    <w:rsid w:val="00F372FB"/>
    <w:rsid w:val="00F42522"/>
    <w:rsid w:val="00F551F0"/>
    <w:rsid w:val="00F63F5A"/>
    <w:rsid w:val="00F72015"/>
    <w:rsid w:val="00F8327D"/>
    <w:rsid w:val="00F84C29"/>
    <w:rsid w:val="00F84CA2"/>
    <w:rsid w:val="00F95680"/>
    <w:rsid w:val="00FA3DEE"/>
    <w:rsid w:val="00FC3677"/>
    <w:rsid w:val="00FC456A"/>
    <w:rsid w:val="00FC5BBA"/>
    <w:rsid w:val="00FC7087"/>
    <w:rsid w:val="00FE3958"/>
    <w:rsid w:val="00FF1CCE"/>
    <w:rsid w:val="00FF5AC3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0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1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1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2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1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1AB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1AB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E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E6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E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5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44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7087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C708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93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3F1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41A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61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1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2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1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1AB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1AB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E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E6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E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5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44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7087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C708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93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3F1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41A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FDD4-62CC-4267-BE0A-6161BFE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tycka</dc:creator>
  <cp:lastModifiedBy>Sekretariat</cp:lastModifiedBy>
  <cp:revision>2</cp:revision>
  <dcterms:created xsi:type="dcterms:W3CDTF">2021-12-21T09:31:00Z</dcterms:created>
  <dcterms:modified xsi:type="dcterms:W3CDTF">2021-12-21T09:31:00Z</dcterms:modified>
</cp:coreProperties>
</file>